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DD" w:rsidRDefault="008335DD" w:rsidP="000A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335DD" w:rsidRDefault="008335DD" w:rsidP="000A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Anexa 1:                                                                                                                                                                                                         </w:t>
      </w:r>
    </w:p>
    <w:p w:rsidR="008335DD" w:rsidRDefault="008335DD" w:rsidP="000A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la decizia CO Anenii Noi</w:t>
      </w:r>
    </w:p>
    <w:p w:rsidR="008335DD" w:rsidRDefault="008335DD" w:rsidP="000A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</w:t>
      </w:r>
      <w:r w:rsidR="00732CC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</w:t>
      </w:r>
      <w:r w:rsidR="004E7B74">
        <w:rPr>
          <w:rFonts w:ascii="Times New Roman" w:hAnsi="Times New Roman" w:cs="Times New Roman"/>
          <w:sz w:val="24"/>
          <w:szCs w:val="24"/>
          <w:lang w:val="ro-RO"/>
        </w:rPr>
        <w:t xml:space="preserve"> nr. 1/…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4E7B74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732CCF">
        <w:rPr>
          <w:rFonts w:ascii="Times New Roman" w:hAnsi="Times New Roman" w:cs="Times New Roman"/>
          <w:sz w:val="24"/>
          <w:szCs w:val="24"/>
          <w:lang w:val="ro-RO"/>
        </w:rPr>
        <w:t>____________</w:t>
      </w:r>
      <w:r w:rsidR="004E7B74">
        <w:rPr>
          <w:rFonts w:ascii="Times New Roman" w:hAnsi="Times New Roman" w:cs="Times New Roman"/>
          <w:sz w:val="24"/>
          <w:szCs w:val="24"/>
          <w:lang w:val="ro-RO"/>
        </w:rPr>
        <w:t>2022</w:t>
      </w:r>
    </w:p>
    <w:p w:rsidR="008335DD" w:rsidRPr="000A0A2B" w:rsidRDefault="008335DD" w:rsidP="000A0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335DD" w:rsidRDefault="008335DD" w:rsidP="000A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APROBAT:</w:t>
      </w:r>
    </w:p>
    <w:p w:rsidR="008335DD" w:rsidRDefault="008335DD" w:rsidP="000A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CO Anenii Noi</w:t>
      </w:r>
    </w:p>
    <w:p w:rsidR="008335DD" w:rsidRDefault="008335DD" w:rsidP="000A0A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</w:t>
      </w:r>
      <w:r w:rsidR="000A0A2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_________________</w:t>
      </w:r>
    </w:p>
    <w:p w:rsidR="008335DD" w:rsidRDefault="008335DD" w:rsidP="000A0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 R O G R A M</w:t>
      </w:r>
    </w:p>
    <w:p w:rsidR="008335DD" w:rsidRDefault="008335DD" w:rsidP="000A0A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ctivit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siliu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orăşenesc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en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2</w:t>
      </w:r>
    </w:p>
    <w:p w:rsidR="008335DD" w:rsidRDefault="008335DD" w:rsidP="00833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2552"/>
        <w:gridCol w:w="3829"/>
        <w:gridCol w:w="1419"/>
        <w:gridCol w:w="1985"/>
        <w:gridCol w:w="2406"/>
        <w:gridCol w:w="2835"/>
      </w:tblGrid>
      <w:tr w:rsidR="008335DD" w:rsidTr="000A0A2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8335DD" w:rsidP="000A0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biective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8335DD" w:rsidP="000A0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tivităţi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8335DD" w:rsidP="000A0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erme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8335DD" w:rsidP="000A0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dicatori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8335DD" w:rsidP="000A0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sponsabil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8335DD" w:rsidP="000A0A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aportori</w:t>
            </w:r>
            <w:proofErr w:type="spellEnd"/>
          </w:p>
        </w:tc>
      </w:tr>
      <w:tr w:rsidR="008335DD" w:rsidRPr="00F511CE" w:rsidTr="000A0A2B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859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                     </w:t>
            </w:r>
            <w:r w:rsidR="000A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  <w:p w:rsidR="008335DD" w:rsidRDefault="008335DD" w:rsidP="000A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ţiun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edinţ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ăşene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en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8335DD" w:rsidTr="000A0A2B"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ficient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ficac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a C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zvolta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oci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onimic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unitară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ribuţii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aliz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rict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formit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A0A2B" w:rsidRDefault="000A0A2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orităţi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uvernamenta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ve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ocal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arat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măriei</w:t>
            </w:r>
            <w:proofErr w:type="spellEnd"/>
            <w:r w:rsidR="004E7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E7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bdiviziunile</w:t>
            </w:r>
            <w:proofErr w:type="spellEnd"/>
            <w:r w:rsidR="004E7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E7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stituţ</w:t>
            </w:r>
            <w:r w:rsidR="008529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le</w:t>
            </w:r>
            <w:proofErr w:type="spellEnd"/>
            <w:r w:rsidR="008529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ubordinat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siliulu</w:t>
            </w:r>
            <w:r w:rsidR="00066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="008529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p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zit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x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cale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ţi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pur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ordin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Î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ordon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ului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aţ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minogen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ş</w:t>
            </w:r>
            <w:proofErr w:type="spellEnd"/>
          </w:p>
          <w:p w:rsidR="00852941" w:rsidRDefault="00852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2941" w:rsidRDefault="00852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ăşenesc</w:t>
            </w:r>
            <w:proofErr w:type="spellEnd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ort</w:t>
            </w:r>
            <w:proofErr w:type="spellEnd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siie</w:t>
            </w:r>
            <w:proofErr w:type="spellEnd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ridice</w:t>
            </w:r>
            <w:proofErr w:type="spellEnd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ziilor</w:t>
            </w:r>
            <w:proofErr w:type="spellEnd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obate</w:t>
            </w:r>
            <w:proofErr w:type="spellEnd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ul</w:t>
            </w:r>
            <w:proofErr w:type="spellEnd"/>
            <w:r w:rsidR="003A6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21</w:t>
            </w:r>
          </w:p>
          <w:p w:rsidR="00852941" w:rsidRDefault="00852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52941" w:rsidRDefault="008529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76B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22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ex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ategic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cio-economic</w:t>
            </w:r>
          </w:p>
          <w:p w:rsidR="004E7B74" w:rsidRDefault="004E7B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3A6DB0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  <w:r w:rsidR="003A6DB0" w:rsidRP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u </w:t>
            </w:r>
            <w:proofErr w:type="spellStart"/>
            <w:r w:rsidR="003A6DB0" w:rsidRP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vire</w:t>
            </w:r>
            <w:proofErr w:type="spellEnd"/>
            <w:r w:rsidR="003A6DB0" w:rsidRP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3A6DB0" w:rsidRP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atea</w:t>
            </w:r>
            <w:proofErr w:type="spellEnd"/>
            <w:r w:rsidR="003A6DB0" w:rsidRP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ÎMDP </w:t>
            </w:r>
            <w:proofErr w:type="spellStart"/>
            <w:r w:rsidR="003A6DB0" w:rsidRP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a</w:t>
            </w:r>
            <w:proofErr w:type="spellEnd"/>
            <w:r w:rsidR="003A6DB0" w:rsidRP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anal</w:t>
            </w:r>
          </w:p>
          <w:p w:rsidR="008335DD" w:rsidRDefault="007338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.</w:t>
            </w:r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u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vire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zarea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i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făşurarea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dihnei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piilor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în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zonul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tival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22: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ic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er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ţiun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ni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  <w:r w:rsidR="008853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B74" w:rsidRDefault="004E7B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33859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zvoltarea</w:t>
            </w:r>
            <w:proofErr w:type="spellEnd"/>
            <w:r w:rsid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cului</w:t>
            </w:r>
            <w:proofErr w:type="spellEnd"/>
            <w:r w:rsid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ssnes</w:t>
            </w:r>
            <w:proofErr w:type="spellEnd"/>
            <w:r w:rsid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vestiţiilor</w:t>
            </w:r>
            <w:proofErr w:type="spellEnd"/>
            <w:r w:rsid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i</w:t>
            </w:r>
            <w:proofErr w:type="spellEnd"/>
            <w:r w:rsid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curilor</w:t>
            </w:r>
            <w:proofErr w:type="spellEnd"/>
            <w:r w:rsid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ncă</w:t>
            </w:r>
            <w:proofErr w:type="spellEnd"/>
          </w:p>
          <w:p w:rsidR="008335DD" w:rsidRDefault="007338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1.</w:t>
            </w:r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u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vire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gătirea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tre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zonul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ce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22-2023:</w:t>
            </w:r>
          </w:p>
          <w:p w:rsidR="006B6A33" w:rsidRDefault="006B6A3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Pr="00885325" w:rsidRDefault="006B6A3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c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ţi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ţiona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ş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reţin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araţ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murilor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3385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roba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23</w:t>
            </w:r>
          </w:p>
          <w:p w:rsidR="00733859" w:rsidRDefault="0073385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.Parteneriatul APL</w:t>
            </w:r>
            <w:r w:rsidR="004E7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ociaţii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dominiu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rcin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ăşenes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g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c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ubriz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aj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tori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</w:t>
            </w: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e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DB0" w:rsidRDefault="003A6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DB0" w:rsidRDefault="003A6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DB0" w:rsidRDefault="003A6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DB0" w:rsidRDefault="003A6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DB0" w:rsidRDefault="003A6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A6DB0" w:rsidRDefault="003A6D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A2B" w:rsidRDefault="000A0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II</w:t>
            </w:r>
            <w:proofErr w:type="spellEnd"/>
          </w:p>
          <w:p w:rsidR="00733859" w:rsidRDefault="007338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nie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0A2B" w:rsidRDefault="000A0A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III</w:t>
            </w: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rie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IV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mbri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ţ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er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%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ţa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o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,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sca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.</w:t>
            </w:r>
            <w:r w:rsidR="004E7B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s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stenţ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cial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ţie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3859" w:rsidRDefault="007338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ceprim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ţii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eret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B74" w:rsidRDefault="004E7B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ceprimar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ÎMD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Canal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Î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ermo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Î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prodan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6426" w:rsidRDefault="000664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6426" w:rsidRDefault="000664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ţa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o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.,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sca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.,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izul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.,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s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733859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Î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35DD" w:rsidRPr="00F511CE" w:rsidTr="000A0A2B"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66426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 </w:t>
            </w:r>
          </w:p>
          <w:p w:rsidR="008335DD" w:rsidRDefault="008335DD" w:rsidP="000A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ţiun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Şedinţe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isi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usultati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ăşene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en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8335DD" w:rsidTr="000A0A2B">
        <w:trPr>
          <w:trHeight w:val="2530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alitat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optări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dministrativ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rocedure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ua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ciziilor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dinţa comisiilor de specialitate a Consiliului orăşenesc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Şedinţa comisiilor privind stabilirea  obiectivelor strategice de dezvoltare socio-economic</w:t>
            </w:r>
            <w:r w:rsidR="004E7B7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ă a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oraşului Anenii  Noi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Analiza petiţiilor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misia juridică,  despre executarea deciziilor aprobate anterior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ar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ar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mestri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z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dinţ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ului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meniu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vă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şedinţii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şedinţii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335DD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335DD" w:rsidRPr="00F511CE" w:rsidTr="000A0A2B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426" w:rsidRDefault="008335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</w:t>
            </w:r>
          </w:p>
          <w:p w:rsidR="00066426" w:rsidRDefault="004E7B74" w:rsidP="000A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ţiun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de control a</w:t>
            </w:r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iliului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ăşenesc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enii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8335DD" w:rsidTr="000A0A2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ecutuiv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formit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egal </w:t>
            </w: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E7B74" w:rsidRDefault="004E7B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Gestion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ordona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erativă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apor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si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pur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u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zi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</w:t>
            </w: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or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isi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tate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e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ţiat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dific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rog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zi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teri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obate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Pr="004E7B74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ţie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tiţi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ersur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er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alabile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nual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B74" w:rsidRDefault="004E7B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B74" w:rsidRDefault="004E7B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ua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vă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B74" w:rsidRDefault="004E7B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B74" w:rsidRDefault="004E7B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vă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gată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B74" w:rsidRDefault="004E7B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B74" w:rsidRDefault="004E7B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şedint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35DD" w:rsidRPr="00F511CE" w:rsidTr="000A0A2B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066426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                                          </w:t>
            </w:r>
          </w:p>
          <w:p w:rsidR="008335DD" w:rsidRDefault="004E7B74" w:rsidP="000A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ţiun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V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atea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şilor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ali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5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itoriu</w:t>
            </w:r>
            <w:proofErr w:type="spellEnd"/>
          </w:p>
        </w:tc>
      </w:tr>
      <w:tr w:rsidR="008335DD" w:rsidRPr="00F511CE" w:rsidTr="000A0A2B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etat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ivil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licat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ces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cizional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iect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z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ţ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le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cal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âlni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gato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âmbăt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i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ări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dinţ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run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găto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ctor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ţ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ubriz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naj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tori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ţ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untari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socia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ănă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eret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ain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edinţa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ar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E7B74" w:rsidRDefault="004E7B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ar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itat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or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ual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or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ual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ilie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 conform 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or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rob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z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3/9 din 30.07.2020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atiz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ăţ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ţiunilo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ţel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ss med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ializare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35DD" w:rsidRPr="00F511CE" w:rsidTr="000A0A2B">
        <w:tc>
          <w:tcPr>
            <w:tcW w:w="150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426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</w:t>
            </w:r>
          </w:p>
          <w:p w:rsidR="008335DD" w:rsidRDefault="008335DD" w:rsidP="000A0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ţiune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fecţion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inu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eşil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ali</w:t>
            </w:r>
            <w:proofErr w:type="spellEnd"/>
          </w:p>
        </w:tc>
      </w:tr>
      <w:tr w:rsidR="008335DD" w:rsidTr="000A0A2B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rad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etenţ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pori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onalulu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imăriei</w:t>
            </w:r>
            <w:proofErr w:type="spellEnd"/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E7B74" w:rsidRDefault="004E7B7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tenţi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telectu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zvolt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unităţii</w:t>
            </w:r>
            <w:proofErr w:type="spellEnd"/>
          </w:p>
        </w:tc>
        <w:tc>
          <w:tcPr>
            <w:tcW w:w="3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ru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inu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ş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onfor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zvol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ional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L 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s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Stat AAP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n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LII;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ning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li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4E7B74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0A0A2B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5DD" w:rsidRDefault="008335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66426" w:rsidRDefault="00066426" w:rsidP="00833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6426" w:rsidRDefault="00066426" w:rsidP="00833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6426" w:rsidRDefault="00066426" w:rsidP="00833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35DD" w:rsidRDefault="000A0A2B" w:rsidP="00833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cre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11CE">
        <w:rPr>
          <w:rFonts w:ascii="Times New Roman" w:hAnsi="Times New Roman" w:cs="Times New Roman"/>
          <w:sz w:val="24"/>
          <w:szCs w:val="24"/>
          <w:lang w:val="en-US"/>
        </w:rPr>
        <w:t>interimar</w:t>
      </w:r>
      <w:proofErr w:type="spellEnd"/>
      <w:proofErr w:type="gramEnd"/>
      <w:r w:rsidR="00F511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335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335DD">
        <w:rPr>
          <w:rFonts w:ascii="Times New Roman" w:hAnsi="Times New Roman" w:cs="Times New Roman"/>
          <w:sz w:val="24"/>
          <w:szCs w:val="24"/>
          <w:lang w:val="en-US"/>
        </w:rPr>
        <w:t>Consi</w:t>
      </w:r>
      <w:r w:rsidR="00DF20D8">
        <w:rPr>
          <w:rFonts w:ascii="Times New Roman" w:hAnsi="Times New Roman" w:cs="Times New Roman"/>
          <w:sz w:val="24"/>
          <w:szCs w:val="24"/>
          <w:lang w:val="en-US"/>
        </w:rPr>
        <w:t>liului</w:t>
      </w:r>
      <w:proofErr w:type="spellEnd"/>
      <w:r w:rsidR="00DF2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20D8">
        <w:rPr>
          <w:rFonts w:ascii="Times New Roman" w:hAnsi="Times New Roman" w:cs="Times New Roman"/>
          <w:sz w:val="24"/>
          <w:szCs w:val="24"/>
          <w:lang w:val="en-US"/>
        </w:rPr>
        <w:t>orăşenesc</w:t>
      </w:r>
      <w:proofErr w:type="spellEnd"/>
      <w:r w:rsidR="00DF20D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335D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</w:p>
    <w:p w:rsidR="008335DD" w:rsidRDefault="008335DD" w:rsidP="00833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35DD" w:rsidRDefault="008335DD" w:rsidP="008335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7693" w:rsidRPr="008335DD" w:rsidRDefault="00117693">
      <w:pPr>
        <w:rPr>
          <w:lang w:val="en-US"/>
        </w:rPr>
      </w:pPr>
    </w:p>
    <w:sectPr w:rsidR="00117693" w:rsidRPr="008335DD" w:rsidSect="004E7B7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5DD"/>
    <w:rsid w:val="000242A8"/>
    <w:rsid w:val="00066426"/>
    <w:rsid w:val="000A0A2B"/>
    <w:rsid w:val="00117693"/>
    <w:rsid w:val="001B5AD3"/>
    <w:rsid w:val="001C1CE1"/>
    <w:rsid w:val="003A6DB0"/>
    <w:rsid w:val="00431AAC"/>
    <w:rsid w:val="004E7B74"/>
    <w:rsid w:val="006B6A33"/>
    <w:rsid w:val="006C0F6B"/>
    <w:rsid w:val="00732CCF"/>
    <w:rsid w:val="00733859"/>
    <w:rsid w:val="00801F0D"/>
    <w:rsid w:val="008335DD"/>
    <w:rsid w:val="00852941"/>
    <w:rsid w:val="00885325"/>
    <w:rsid w:val="00B34735"/>
    <w:rsid w:val="00C43A2A"/>
    <w:rsid w:val="00D76B06"/>
    <w:rsid w:val="00DA0826"/>
    <w:rsid w:val="00DF20D8"/>
    <w:rsid w:val="00F5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B42A-015F-442F-A9AD-2D3A8BFC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a</dc:creator>
  <cp:lastModifiedBy>Kolea</cp:lastModifiedBy>
  <cp:revision>7</cp:revision>
  <dcterms:created xsi:type="dcterms:W3CDTF">2022-01-11T12:39:00Z</dcterms:created>
  <dcterms:modified xsi:type="dcterms:W3CDTF">2022-02-03T12:23:00Z</dcterms:modified>
</cp:coreProperties>
</file>